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F6ECC">
            <w:rPr>
              <w:rStyle w:val="Grasitaliquecouleur"/>
            </w:rPr>
            <w:t xml:space="preserve">Administration communale </w:t>
          </w:r>
          <w:r w:rsidR="00563D25">
            <w:rPr>
              <w:rStyle w:val="Grasitaliquecouleur"/>
            </w:rPr>
            <w:t xml:space="preserve">- Rue de </w:t>
          </w:r>
          <w:r w:rsidR="00CF078C">
            <w:rPr>
              <w:rStyle w:val="Grasitaliquecouleur"/>
            </w:rPr>
            <w:t>Gérouville, 5 - 6769</w:t>
          </w:r>
          <w:r w:rsidR="003F6ECC">
            <w:rPr>
              <w:rStyle w:val="Grasitaliquecouleur"/>
            </w:rPr>
            <w:t xml:space="preserve"> </w:t>
          </w:r>
          <w:r w:rsidR="00CF078C">
            <w:rPr>
              <w:rStyle w:val="Grasitaliquecouleur"/>
            </w:rPr>
            <w:t xml:space="preserve"> MEIX-DEVANT-VIRTON</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CF078C">
            <w:rPr>
              <w:rStyle w:val="Grasitaliquecouleur"/>
            </w:rPr>
            <w:t>annick.delignere</w:t>
          </w:r>
          <w:r w:rsidR="003F6ECC">
            <w:rPr>
              <w:rStyle w:val="Grasitaliquecouleur"/>
            </w:rPr>
            <w:t>@</w:t>
          </w:r>
          <w:r w:rsidR="00CF078C">
            <w:rPr>
              <w:rStyle w:val="Grasitaliquecouleur"/>
            </w:rPr>
            <w:t>meix-devant-virton</w:t>
          </w:r>
          <w:bookmarkStart w:id="0" w:name="_GoBack"/>
          <w:bookmarkEnd w:id="0"/>
          <w:r w:rsidR="003F6ECC">
            <w:rPr>
              <w:rStyle w:val="Grasitaliquecouleur"/>
            </w:rPr>
            <w:t>.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E328B1"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CB135F"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CB135F"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CB135F"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CF078C">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CB135F"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CB135F"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CB135F"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CB135F"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CB135F"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CB135F"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CB135F"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CB135F">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CB135F">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CB135F">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CB135F">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CB135F">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CB135F"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CB135F"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CB135F"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CB135F"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CB135F"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CB135F"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CB135F"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CB135F"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CB135F"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CB135F"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CB135F"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CB135F"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CB135F"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CB135F"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CB135F"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CB135F"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CB135F"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CB135F"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CB135F"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CB135F"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CB135F"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CB135F"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CB135F"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CB135F"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CB135F"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CB135F"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CB135F"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CB135F"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CB135F"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CB135F"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CB135F"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CB135F"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CB135F"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CB135F"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CB135F"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CB135F"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CB135F"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CB135F"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CB135F"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CB135F"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CB135F"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CB135F"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CB135F"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CB135F"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CB135F"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CB135F"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CB135F"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CB135F"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CB135F"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CB135F"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CB135F"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CB135F"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CB135F"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CB135F"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CB135F"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CB135F"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CB135F"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CB135F"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5F" w:rsidRDefault="00CB135F" w:rsidP="00730C6B">
      <w:r>
        <w:separator/>
      </w:r>
    </w:p>
  </w:endnote>
  <w:endnote w:type="continuationSeparator" w:id="0">
    <w:p w:rsidR="00CB135F" w:rsidRDefault="00CB135F"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val="fr-FR" w:eastAsia="fr-FR"/>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CF078C">
                      <w:rPr>
                        <w:b/>
                        <w:bCs/>
                        <w:noProof/>
                        <w:sz w:val="22"/>
                        <w:szCs w:val="22"/>
                        <w:lang w:val="fr-FR"/>
                      </w:rPr>
                      <w:t>12</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5F" w:rsidRDefault="00CB135F" w:rsidP="00730C6B">
      <w:r>
        <w:separator/>
      </w:r>
    </w:p>
  </w:footnote>
  <w:footnote w:type="continuationSeparator" w:id="0">
    <w:p w:rsidR="00CB135F" w:rsidRDefault="00CB135F"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3F6ECC"/>
    <w:rsid w:val="00412E78"/>
    <w:rsid w:val="00446CEA"/>
    <w:rsid w:val="00463E8A"/>
    <w:rsid w:val="00464B02"/>
    <w:rsid w:val="004841AD"/>
    <w:rsid w:val="004E5865"/>
    <w:rsid w:val="004F606F"/>
    <w:rsid w:val="005031F4"/>
    <w:rsid w:val="0050731D"/>
    <w:rsid w:val="005125C2"/>
    <w:rsid w:val="0053247A"/>
    <w:rsid w:val="00544518"/>
    <w:rsid w:val="00563D25"/>
    <w:rsid w:val="00575F34"/>
    <w:rsid w:val="005A02A0"/>
    <w:rsid w:val="005C490E"/>
    <w:rsid w:val="00620F90"/>
    <w:rsid w:val="00642798"/>
    <w:rsid w:val="00643E14"/>
    <w:rsid w:val="006B6D89"/>
    <w:rsid w:val="006B78E5"/>
    <w:rsid w:val="006F0919"/>
    <w:rsid w:val="007027E9"/>
    <w:rsid w:val="00707D67"/>
    <w:rsid w:val="0071681E"/>
    <w:rsid w:val="00730C6B"/>
    <w:rsid w:val="00773DA1"/>
    <w:rsid w:val="00774FA5"/>
    <w:rsid w:val="007951D1"/>
    <w:rsid w:val="00847A6D"/>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CB135F"/>
    <w:rsid w:val="00CF078C"/>
    <w:rsid w:val="00D33984"/>
    <w:rsid w:val="00D33D84"/>
    <w:rsid w:val="00D33EF3"/>
    <w:rsid w:val="00D44A91"/>
    <w:rsid w:val="00D535A6"/>
    <w:rsid w:val="00D542D8"/>
    <w:rsid w:val="00DB1BE8"/>
    <w:rsid w:val="00E07915"/>
    <w:rsid w:val="00E328B1"/>
    <w:rsid w:val="00E32DD5"/>
    <w:rsid w:val="00E541CF"/>
    <w:rsid w:val="00E66911"/>
    <w:rsid w:val="00EA75D4"/>
    <w:rsid w:val="00EB1D79"/>
    <w:rsid w:val="00EC66CB"/>
    <w:rsid w:val="00EC6810"/>
    <w:rsid w:val="00ED18F5"/>
    <w:rsid w:val="00EF77A9"/>
    <w:rsid w:val="00F14512"/>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400AC2"/>
    <w:rsid w:val="00577D60"/>
    <w:rsid w:val="006531D9"/>
    <w:rsid w:val="006C3143"/>
    <w:rsid w:val="0086322E"/>
    <w:rsid w:val="00896A9D"/>
    <w:rsid w:val="00993C34"/>
    <w:rsid w:val="00BC4779"/>
    <w:rsid w:val="00C71371"/>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243A-34E3-4BDE-853F-A81A4A5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11</Words>
  <Characters>2041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Karl Goffinet</cp:lastModifiedBy>
  <cp:revision>2</cp:revision>
  <cp:lastPrinted>2017-12-18T14:59:00Z</cp:lastPrinted>
  <dcterms:created xsi:type="dcterms:W3CDTF">2018-05-30T09:20:00Z</dcterms:created>
  <dcterms:modified xsi:type="dcterms:W3CDTF">2018-05-30T09:20:00Z</dcterms:modified>
</cp:coreProperties>
</file>